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270E59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577D4B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577D4B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577D4B">
        <w:rPr>
          <w:rStyle w:val="FontStyle11"/>
          <w:sz w:val="24"/>
          <w:szCs w:val="24"/>
          <w:lang w:val="bg-BG" w:eastAsia="bg-BG"/>
        </w:rPr>
        <w:t>КО</w:t>
      </w:r>
      <w:r w:rsidRPr="00577D4B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CB5458" w:rsidRPr="00577D4B">
        <w:rPr>
          <w:rStyle w:val="FontStyle11"/>
          <w:sz w:val="24"/>
          <w:szCs w:val="24"/>
          <w:lang w:eastAsia="bg-BG"/>
        </w:rPr>
        <w:t>№</w:t>
      </w:r>
      <w:r w:rsidR="0015706E" w:rsidRPr="00577D4B">
        <w:rPr>
          <w:rStyle w:val="FontStyle11"/>
          <w:sz w:val="24"/>
          <w:szCs w:val="24"/>
          <w:lang w:val="bg-BG" w:eastAsia="bg-BG"/>
        </w:rPr>
        <w:t xml:space="preserve"> </w:t>
      </w:r>
      <w:r w:rsidR="00AA0DD7">
        <w:rPr>
          <w:rStyle w:val="FontStyle11"/>
          <w:sz w:val="24"/>
          <w:szCs w:val="24"/>
          <w:lang w:val="bg-BG" w:eastAsia="bg-BG"/>
        </w:rPr>
        <w:t>9</w:t>
      </w:r>
    </w:p>
    <w:p w:rsidR="008A7710" w:rsidRPr="00577D4B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77D4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35B2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65B3E" w:rsidRPr="00577D4B">
        <w:rPr>
          <w:rFonts w:ascii="Times New Roman" w:eastAsia="Times New Roman" w:hAnsi="Times New Roman" w:cs="Times New Roman"/>
          <w:sz w:val="24"/>
          <w:szCs w:val="24"/>
        </w:rPr>
        <w:t>.09.2024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>г., в 17:</w:t>
      </w:r>
      <w:r w:rsidR="00F35B2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577D4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Хасково, п.к.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6300,  ул. „Драгоман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33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2, Спортна  Зала „Дружба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, вход Северен, партерен етаж</w:t>
      </w:r>
      <w:r w:rsidRPr="00577D4B">
        <w:rPr>
          <w:rStyle w:val="FontStyle12"/>
          <w:rFonts w:eastAsia="Times New Roman"/>
          <w:sz w:val="24"/>
          <w:szCs w:val="24"/>
        </w:rPr>
        <w:t xml:space="preserve">, </w:t>
      </w:r>
      <w:r w:rsidRPr="00577D4B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 xml:space="preserve"> РИК 29</w:t>
      </w:r>
      <w:r w:rsidR="000A4965" w:rsidRPr="00577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D4B">
        <w:rPr>
          <w:rFonts w:ascii="Times New Roman" w:eastAsia="Times New Roman" w:hAnsi="Times New Roman" w:cs="Times New Roman"/>
          <w:sz w:val="24"/>
          <w:szCs w:val="24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Добромир Коев Якимов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 xml:space="preserve">Петя Ангелова </w:t>
            </w:r>
            <w:proofErr w:type="spellStart"/>
            <w:r w:rsidRPr="00577D4B">
              <w:t>Бостанджиева</w:t>
            </w:r>
            <w:proofErr w:type="spellEnd"/>
            <w:r w:rsidRPr="00577D4B">
              <w:t xml:space="preserve"> - </w:t>
            </w:r>
            <w:proofErr w:type="spellStart"/>
            <w:r w:rsidRPr="00577D4B">
              <w:t>Китин</w:t>
            </w:r>
            <w:proofErr w:type="spellEnd"/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Гергана Стаменова Демире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Люба Маринова Спасо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Десислава Иванова Филипова - Рангело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Хамдие Тасим Сабри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Гергана Руменова Бояджие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Гергана Георгиева Грозе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Тонка Гочева Апостоло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Тодор Христов Ташев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Боряна Радкова Делчева</w:t>
            </w:r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 xml:space="preserve">Атанас Кръстев </w:t>
            </w:r>
            <w:proofErr w:type="spellStart"/>
            <w:r w:rsidRPr="00577D4B">
              <w:t>Кръстев</w:t>
            </w:r>
            <w:proofErr w:type="spellEnd"/>
          </w:p>
        </w:tc>
      </w:tr>
      <w:tr w:rsidR="009931B6" w:rsidRPr="00577D4B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577D4B" w:rsidRDefault="009931B6" w:rsidP="002D70CC">
            <w:pPr>
              <w:pStyle w:val="a3"/>
              <w:spacing w:after="150"/>
              <w:jc w:val="both"/>
            </w:pPr>
            <w:r w:rsidRPr="00577D4B">
              <w:t>Евдокия Георгиева Щерева</w:t>
            </w:r>
          </w:p>
        </w:tc>
      </w:tr>
    </w:tbl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31B6" w:rsidRPr="00577D4B" w:rsidRDefault="009931B6" w:rsidP="00865B3E">
      <w:pPr>
        <w:pStyle w:val="a3"/>
        <w:spacing w:after="150"/>
        <w:jc w:val="both"/>
      </w:pPr>
      <w:r w:rsidRPr="00577D4B">
        <w:rPr>
          <w:u w:val="single"/>
        </w:rPr>
        <w:t>При откриване на заседанието присъстват:</w:t>
      </w:r>
      <w:r w:rsidRPr="00577D4B">
        <w:t xml:space="preserve"> </w:t>
      </w:r>
      <w:r w:rsidR="00E4736A" w:rsidRPr="00577D4B">
        <w:t>Добромир Коев Якимов,</w:t>
      </w:r>
      <w:r w:rsidR="00E4736A" w:rsidRPr="00577D4B">
        <w:rPr>
          <w:lang w:val="en-US"/>
        </w:rPr>
        <w:t xml:space="preserve"> </w:t>
      </w:r>
      <w:r w:rsidR="00E4736A" w:rsidRPr="00577D4B">
        <w:t>Хамдие Тасим Сабри,</w:t>
      </w:r>
      <w:r w:rsidR="00E4736A" w:rsidRPr="00577D4B">
        <w:rPr>
          <w:lang w:val="en-US"/>
        </w:rPr>
        <w:t xml:space="preserve"> </w:t>
      </w:r>
      <w:r w:rsidRPr="00577D4B">
        <w:t>Гергана Георгиева Гр</w:t>
      </w:r>
      <w:r w:rsidR="00E4736A" w:rsidRPr="00577D4B">
        <w:t>озева,</w:t>
      </w:r>
      <w:r w:rsidR="00E4736A" w:rsidRPr="00577D4B">
        <w:rPr>
          <w:lang w:val="en-US"/>
        </w:rPr>
        <w:t xml:space="preserve"> </w:t>
      </w:r>
      <w:r w:rsidR="00E4736A" w:rsidRPr="00577D4B">
        <w:t>Тонка Гочева Апостолова,</w:t>
      </w:r>
      <w:r w:rsidR="00E4736A" w:rsidRPr="00577D4B">
        <w:rPr>
          <w:lang w:val="en-US"/>
        </w:rPr>
        <w:t xml:space="preserve"> </w:t>
      </w:r>
      <w:r w:rsidRPr="00577D4B">
        <w:t>Боряна Радкова Делчева,</w:t>
      </w:r>
      <w:r w:rsidR="00E4736A" w:rsidRPr="00577D4B">
        <w:rPr>
          <w:lang w:val="en-US"/>
        </w:rPr>
        <w:t xml:space="preserve"> </w:t>
      </w:r>
      <w:r w:rsidRPr="00577D4B">
        <w:t xml:space="preserve">Петя Ангелова </w:t>
      </w:r>
      <w:proofErr w:type="spellStart"/>
      <w:r w:rsidRPr="00577D4B">
        <w:t>Бостанджиева</w:t>
      </w:r>
      <w:proofErr w:type="spellEnd"/>
      <w:r w:rsidRPr="00577D4B">
        <w:t xml:space="preserve"> – </w:t>
      </w:r>
      <w:proofErr w:type="spellStart"/>
      <w:r w:rsidRPr="00577D4B">
        <w:t>Китин</w:t>
      </w:r>
      <w:proofErr w:type="spellEnd"/>
      <w:r w:rsidRPr="00577D4B">
        <w:t xml:space="preserve">, Атанас Кръстев </w:t>
      </w:r>
      <w:proofErr w:type="spellStart"/>
      <w:r w:rsidRPr="00577D4B">
        <w:t>Кръс</w:t>
      </w:r>
      <w:r w:rsidR="00E4736A" w:rsidRPr="00577D4B">
        <w:t>тев</w:t>
      </w:r>
      <w:proofErr w:type="spellEnd"/>
      <w:r w:rsidR="00E4736A" w:rsidRPr="00577D4B">
        <w:t>,</w:t>
      </w:r>
      <w:r w:rsidR="00E4736A" w:rsidRPr="00577D4B">
        <w:rPr>
          <w:lang w:val="en-US"/>
        </w:rPr>
        <w:t xml:space="preserve"> </w:t>
      </w:r>
      <w:r w:rsidR="00865B3E" w:rsidRPr="00577D4B">
        <w:t>Евдокия Георгиева</w:t>
      </w:r>
      <w:r w:rsidR="00567972" w:rsidRPr="00577D4B">
        <w:t xml:space="preserve"> Щерева</w:t>
      </w:r>
      <w:r w:rsidR="00AA0DD7">
        <w:t xml:space="preserve">, </w:t>
      </w:r>
      <w:r w:rsidR="0073215E" w:rsidRPr="00577D4B">
        <w:t>Люба Маринова Спасова</w:t>
      </w:r>
      <w:r w:rsidR="00AA0DD7">
        <w:t xml:space="preserve">, </w:t>
      </w:r>
      <w:r w:rsidR="00AA0DD7" w:rsidRPr="00AA0DD7">
        <w:t>Тодор Христов Ташев, Гергана Руменова Бояджиева и Гергана Стаменова Демирева.</w:t>
      </w:r>
    </w:p>
    <w:p w:rsidR="009931B6" w:rsidRPr="00AA0DD7" w:rsidRDefault="009931B6" w:rsidP="009931B6">
      <w:pPr>
        <w:pStyle w:val="a3"/>
        <w:spacing w:after="150"/>
        <w:jc w:val="both"/>
      </w:pPr>
      <w:r w:rsidRPr="00577D4B">
        <w:rPr>
          <w:u w:val="single"/>
        </w:rPr>
        <w:t>Отсъстващи от заседанието</w:t>
      </w:r>
      <w:r w:rsidR="000E2531" w:rsidRPr="00577D4B">
        <w:rPr>
          <w:u w:val="single"/>
        </w:rPr>
        <w:t>:</w:t>
      </w:r>
      <w:r w:rsidR="00E4736A" w:rsidRPr="00577D4B">
        <w:t xml:space="preserve"> </w:t>
      </w:r>
      <w:r w:rsidR="0037705F" w:rsidRPr="00AA0DD7">
        <w:t>Десисла</w:t>
      </w:r>
      <w:r w:rsidR="00AA0DD7">
        <w:t>ва Иванова Филипова – Рангелова.</w:t>
      </w:r>
      <w:r w:rsidR="00567972" w:rsidRPr="00AA0DD7">
        <w:t xml:space="preserve"> </w:t>
      </w:r>
    </w:p>
    <w:p w:rsidR="009931B6" w:rsidRPr="00577D4B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Налице е кворум и заседанието е редовно.</w:t>
      </w:r>
    </w:p>
    <w:p w:rsidR="009931B6" w:rsidRPr="00577D4B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Заседанието е открито в 17:</w:t>
      </w:r>
      <w:r w:rsidR="00F35B2B">
        <w:rPr>
          <w:rFonts w:ascii="Times New Roman" w:hAnsi="Times New Roman" w:cs="Times New Roman"/>
          <w:sz w:val="24"/>
          <w:szCs w:val="24"/>
        </w:rPr>
        <w:t>00</w:t>
      </w:r>
      <w:r w:rsidRPr="00577D4B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9931B6" w:rsidRPr="00577D4B" w:rsidRDefault="009931B6" w:rsidP="009931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9931B6" w:rsidRPr="00577D4B" w:rsidRDefault="009931B6" w:rsidP="009931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4B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577D4B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AA0DD7">
        <w:rPr>
          <w:rFonts w:ascii="Times New Roman" w:hAnsi="Times New Roman" w:cs="Times New Roman"/>
          <w:sz w:val="24"/>
          <w:szCs w:val="24"/>
        </w:rPr>
        <w:t>12</w:t>
      </w:r>
      <w:r w:rsidRPr="00577D4B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F35B2B" w:rsidRPr="00DB63A0" w:rsidRDefault="00F35B2B" w:rsidP="00F35B2B">
      <w:pPr>
        <w:spacing w:after="0"/>
        <w:ind w:left="283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</w:pPr>
    </w:p>
    <w:p w:rsidR="00F35B2B" w:rsidRPr="002719C7" w:rsidRDefault="00F35B2B" w:rsidP="00F35B2B">
      <w:pPr>
        <w:pStyle w:val="a5"/>
        <w:numPr>
          <w:ilvl w:val="0"/>
          <w:numId w:val="29"/>
        </w:numPr>
        <w:jc w:val="both"/>
        <w:rPr>
          <w:color w:val="000000" w:themeColor="text1"/>
          <w:shd w:val="clear" w:color="auto" w:fill="FFFFFF"/>
        </w:rPr>
      </w:pP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27 октомври 2024 г.</w:t>
      </w:r>
    </w:p>
    <w:p w:rsidR="00F35B2B" w:rsidRPr="002719C7" w:rsidRDefault="00F35B2B" w:rsidP="00F35B2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719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правка на техническа грешка в прие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719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ш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2719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35B2B" w:rsidRPr="002719C7" w:rsidRDefault="00F35B2B" w:rsidP="00F35B2B">
      <w:pPr>
        <w:pStyle w:val="a5"/>
        <w:numPr>
          <w:ilvl w:val="0"/>
          <w:numId w:val="29"/>
        </w:numPr>
        <w:jc w:val="both"/>
        <w:rPr>
          <w:color w:val="000000" w:themeColor="text1"/>
          <w:shd w:val="clear" w:color="auto" w:fill="FFFFFF"/>
        </w:rPr>
      </w:pP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НЯ БЪЛГАРИЯ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27 октомври 2024 г.</w:t>
      </w:r>
    </w:p>
    <w:p w:rsidR="00F35B2B" w:rsidRPr="002719C7" w:rsidRDefault="00F35B2B" w:rsidP="00F35B2B">
      <w:pPr>
        <w:pStyle w:val="a5"/>
        <w:numPr>
          <w:ilvl w:val="0"/>
          <w:numId w:val="29"/>
        </w:numPr>
        <w:jc w:val="both"/>
        <w:rPr>
          <w:color w:val="000000" w:themeColor="text1"/>
          <w:shd w:val="clear" w:color="auto" w:fill="FFFFFF"/>
        </w:rPr>
      </w:pP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Я СТРАНА БЪЛГАРИЯ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27 октомври 2024 г.</w:t>
      </w:r>
    </w:p>
    <w:p w:rsidR="00F35B2B" w:rsidRPr="002719C7" w:rsidRDefault="00F35B2B" w:rsidP="00F35B2B">
      <w:pPr>
        <w:pStyle w:val="a5"/>
        <w:numPr>
          <w:ilvl w:val="0"/>
          <w:numId w:val="29"/>
        </w:numPr>
        <w:jc w:val="both"/>
        <w:rPr>
          <w:color w:val="000000" w:themeColor="text1"/>
          <w:shd w:val="clear" w:color="auto" w:fill="FFFFFF"/>
        </w:rPr>
      </w:pP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ЛГАРИ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27 октомври 2024 г.</w:t>
      </w:r>
    </w:p>
    <w:p w:rsidR="00864E49" w:rsidRPr="00C33BB2" w:rsidRDefault="00F35B2B" w:rsidP="00C33BB2">
      <w:pPr>
        <w:pStyle w:val="a5"/>
        <w:numPr>
          <w:ilvl w:val="0"/>
          <w:numId w:val="29"/>
        </w:numPr>
        <w:jc w:val="both"/>
        <w:rPr>
          <w:color w:val="000000" w:themeColor="text1"/>
          <w:shd w:val="clear" w:color="auto" w:fill="FFFFFF"/>
        </w:rPr>
      </w:pP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КРАТИ ЗА ОТГОВОРНОСТ, СВОБОДА И ТОЛЕРАНТНОСТ“ /ДОСТ/</w:t>
      </w:r>
      <w:r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27 октомври 2024 г.</w:t>
      </w:r>
    </w:p>
    <w:p w:rsidR="008A7710" w:rsidRPr="00577D4B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577D4B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4B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AA0DD7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D7">
        <w:rPr>
          <w:rFonts w:ascii="Times New Roman" w:hAnsi="Times New Roman" w:cs="Times New Roman"/>
          <w:sz w:val="24"/>
          <w:szCs w:val="24"/>
        </w:rPr>
        <w:t>Дневният ре</w:t>
      </w:r>
      <w:r w:rsidR="0022079A" w:rsidRPr="00AA0DD7">
        <w:rPr>
          <w:rFonts w:ascii="Times New Roman" w:hAnsi="Times New Roman" w:cs="Times New Roman"/>
          <w:sz w:val="24"/>
          <w:szCs w:val="24"/>
        </w:rPr>
        <w:t xml:space="preserve">д е приет, като „За” гласуват </w:t>
      </w:r>
      <w:r w:rsidR="00AA0DD7" w:rsidRPr="00AA0DD7">
        <w:rPr>
          <w:rFonts w:ascii="Times New Roman" w:hAnsi="Times New Roman" w:cs="Times New Roman"/>
          <w:sz w:val="24"/>
          <w:szCs w:val="24"/>
        </w:rPr>
        <w:t>12</w:t>
      </w:r>
      <w:r w:rsidR="00810755" w:rsidRPr="00AA0DD7">
        <w:rPr>
          <w:rFonts w:ascii="Times New Roman" w:hAnsi="Times New Roman" w:cs="Times New Roman"/>
          <w:sz w:val="24"/>
          <w:szCs w:val="24"/>
        </w:rPr>
        <w:t xml:space="preserve"> /</w:t>
      </w:r>
      <w:r w:rsidR="00AA0DD7" w:rsidRPr="00AA0DD7">
        <w:rPr>
          <w:rFonts w:ascii="Times New Roman" w:hAnsi="Times New Roman" w:cs="Times New Roman"/>
          <w:sz w:val="24"/>
          <w:szCs w:val="24"/>
        </w:rPr>
        <w:t>дванадесет</w:t>
      </w:r>
      <w:r w:rsidRPr="00AA0DD7">
        <w:rPr>
          <w:rFonts w:ascii="Times New Roman" w:hAnsi="Times New Roman" w:cs="Times New Roman"/>
          <w:sz w:val="24"/>
          <w:szCs w:val="24"/>
        </w:rPr>
        <w:t>/ членове на РИК</w:t>
      </w:r>
      <w:r w:rsidR="00B32966" w:rsidRPr="00AA0DD7">
        <w:rPr>
          <w:rFonts w:ascii="Times New Roman" w:hAnsi="Times New Roman" w:cs="Times New Roman"/>
          <w:sz w:val="24"/>
          <w:szCs w:val="24"/>
        </w:rPr>
        <w:t xml:space="preserve"> 29 </w:t>
      </w:r>
      <w:r w:rsidR="00F35B2B" w:rsidRPr="00AA0DD7">
        <w:rPr>
          <w:rFonts w:ascii="Times New Roman" w:hAnsi="Times New Roman" w:cs="Times New Roman"/>
          <w:sz w:val="24"/>
          <w:szCs w:val="24"/>
        </w:rPr>
        <w:t>–</w:t>
      </w:r>
      <w:r w:rsidR="00B32966" w:rsidRPr="00AA0DD7">
        <w:rPr>
          <w:rFonts w:ascii="Times New Roman" w:hAnsi="Times New Roman" w:cs="Times New Roman"/>
          <w:sz w:val="24"/>
          <w:szCs w:val="24"/>
        </w:rPr>
        <w:t xml:space="preserve"> </w:t>
      </w:r>
      <w:r w:rsidR="00F35B2B" w:rsidRPr="00AA0DD7">
        <w:rPr>
          <w:rFonts w:ascii="Times New Roman" w:hAnsi="Times New Roman" w:cs="Times New Roman"/>
          <w:sz w:val="24"/>
          <w:szCs w:val="24"/>
        </w:rPr>
        <w:t>Хасково.</w:t>
      </w:r>
      <w:r w:rsidRPr="00AA0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710" w:rsidRPr="00577D4B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D4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87770" w:rsidRPr="00577D4B" w:rsidRDefault="00C33BB2" w:rsidP="0098777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</w:t>
      </w:r>
      <w:r w:rsidR="008A7710" w:rsidRPr="00577D4B">
        <w:rPr>
          <w:rStyle w:val="FontStyle12"/>
          <w:b/>
          <w:sz w:val="24"/>
          <w:szCs w:val="24"/>
          <w:u w:val="single"/>
        </w:rPr>
        <w:t>1 от дневния ред относно</w:t>
      </w:r>
      <w:r w:rsidR="008A7710" w:rsidRPr="00577D4B">
        <w:rPr>
          <w:rStyle w:val="FontStyle12"/>
          <w:sz w:val="24"/>
          <w:szCs w:val="24"/>
        </w:rPr>
        <w:t xml:space="preserve">: </w:t>
      </w:r>
      <w:r w:rsidR="00987770"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="00F35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</w:t>
      </w:r>
      <w:r w:rsidR="00987770"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="00F35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</w:t>
      </w:r>
      <w:r w:rsidR="00987770"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27 октомври 2024 г</w:t>
      </w:r>
      <w:r w:rsidR="00987770" w:rsidRPr="00577D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35B2B" w:rsidRPr="001C4CE8" w:rsidRDefault="00F35B2B" w:rsidP="00F35B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1C4C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Алианс за права и свободи“</w:t>
      </w: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16/23.09.2024 г. в 09:08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F35B2B" w:rsidRPr="001C4CE8" w:rsidRDefault="00F35B2B" w:rsidP="00F35B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F35B2B" w:rsidRPr="001C4CE8" w:rsidRDefault="00F35B2B" w:rsidP="00F35B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1C4C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Алианс за права и свободи“ е </w:t>
      </w: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адено от Мюмюн Сали Мюмюн упълномощен от Румен Маринов Йончев и Веселин Малинов Пенев, в качеството им на представляващи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ията. Партията е регистрирана с Решение на ЦИК №3689-НС от 11.09.2024 г.</w:t>
      </w:r>
    </w:p>
    <w:p w:rsidR="00F35B2B" w:rsidRPr="001C4CE8" w:rsidRDefault="00F35B2B" w:rsidP="00F35B2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</w:t>
      </w:r>
      <w:r w:rsid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а листа съдържа 16 </w:t>
      </w: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шестнадесет/ кандидати за народни представители. Представени са и:</w:t>
      </w:r>
    </w:p>
    <w:p w:rsidR="00F35B2B" w:rsidRPr="001C4CE8" w:rsidRDefault="00F35B2B" w:rsidP="00F35B2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 16 /шестнадесет/ броя /приложение 57-НС от изборните книжа/ от  кандидатите;</w:t>
      </w:r>
    </w:p>
    <w:p w:rsidR="00F35B2B" w:rsidRPr="001C4CE8" w:rsidRDefault="00F35B2B" w:rsidP="00F35B2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Румен Маринов Йончев и Веселин Малинов Пенев, в качеството им на представляващи коалицията упълномощават Мюмюн Сали Мюмюн;</w:t>
      </w:r>
    </w:p>
    <w:p w:rsidR="00F35B2B" w:rsidRPr="001C4CE8" w:rsidRDefault="00F35B2B" w:rsidP="00F35B2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 за актуално състояние 2 /два/ броя;</w:t>
      </w:r>
    </w:p>
    <w:p w:rsidR="00F35B2B" w:rsidRPr="001C4CE8" w:rsidRDefault="00F35B2B" w:rsidP="00F35B2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F35B2B" w:rsidRPr="001C4CE8" w:rsidRDefault="00F35B2B" w:rsidP="00F35B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приема че са изпълнени изискванията на ИК и Решение №3689-НС от 11.09.2024 г. на ЦИК, поради което и на основание чл.72, ал.1, т.8 и чл. 255 от ИК:</w:t>
      </w:r>
    </w:p>
    <w:p w:rsidR="00F35B2B" w:rsidRPr="001C4CE8" w:rsidRDefault="00F35B2B" w:rsidP="00F35B2B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F35B2B" w:rsidRPr="001C4CE8" w:rsidRDefault="00F35B2B" w:rsidP="00F35B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4C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1C4C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Алианс за права и свободи“</w:t>
      </w:r>
      <w:r w:rsidRPr="001C4C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народни представители на 27 октомври 2024 г., както следва: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77"/>
        <w:gridCol w:w="2409"/>
      </w:tblGrid>
      <w:tr w:rsidR="00F35B2B" w:rsidRPr="00EF11EC" w:rsidTr="004E62C4">
        <w:trPr>
          <w:trHeight w:val="3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Сали Мюмю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Йовков Тонч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бахтин Шакир Хали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емен</w:t>
            </w:r>
            <w:proofErr w:type="spellEnd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юнер </w:t>
            </w:r>
            <w:proofErr w:type="spellStart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бест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юмюн Али </w:t>
            </w:r>
            <w:proofErr w:type="spellStart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кендер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сра Адем </w:t>
            </w:r>
            <w:proofErr w:type="spellStart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иш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уард Банков Хаджи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ляй</w:t>
            </w:r>
            <w:proofErr w:type="spellEnd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бахтин Ибрахи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ам Шенол Редже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дал Ахмедов Алиосман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Тони Тон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Рускова Желязк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пер Шакир Сали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лин </w:t>
            </w:r>
            <w:proofErr w:type="spellStart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и</w:t>
            </w:r>
            <w:proofErr w:type="spellEnd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Михайлов Родопс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5B2B" w:rsidRPr="00EF11EC" w:rsidTr="00A7556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2B" w:rsidRPr="00EF11EC" w:rsidRDefault="00F35B2B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юлейман </w:t>
            </w:r>
            <w:proofErr w:type="spellStart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бат</w:t>
            </w:r>
            <w:proofErr w:type="spellEnd"/>
            <w:r w:rsidRPr="00EF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2B" w:rsidRPr="00EF11EC" w:rsidRDefault="00F35B2B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35B2B" w:rsidRPr="001C4CE8" w:rsidRDefault="00F35B2B" w:rsidP="00F35B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35B2B" w:rsidRPr="001C4CE8" w:rsidRDefault="00F35B2B" w:rsidP="00F35B2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4C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F35B2B" w:rsidRPr="001C4CE8" w:rsidRDefault="00F35B2B" w:rsidP="00F35B2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C4CE8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987770" w:rsidRPr="00AA0DD7" w:rsidRDefault="00567972" w:rsidP="00BF1C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AA0DD7">
        <w:rPr>
          <w:rFonts w:ascii="Times New Roman" w:hAnsi="Times New Roman" w:cs="Times New Roman"/>
          <w:sz w:val="24"/>
          <w:szCs w:val="24"/>
        </w:rPr>
        <w:t>12</w:t>
      </w:r>
      <w:r w:rsidR="00BF1C60" w:rsidRPr="00AA0DD7">
        <w:rPr>
          <w:rStyle w:val="FontStyle12"/>
          <w:sz w:val="24"/>
          <w:szCs w:val="24"/>
        </w:rPr>
        <w:t xml:space="preserve"> /</w:t>
      </w:r>
      <w:r w:rsidR="00AA0DD7">
        <w:rPr>
          <w:rStyle w:val="FontStyle12"/>
          <w:sz w:val="24"/>
          <w:szCs w:val="24"/>
        </w:rPr>
        <w:t>дванадесет</w:t>
      </w:r>
      <w:r w:rsidR="00BF1C60" w:rsidRPr="00AA0DD7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AA0DD7" w:rsidRPr="00577D4B" w:rsidRDefault="00AA0DD7" w:rsidP="00AA0DD7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 xml:space="preserve">Петя Ангелова </w:t>
      </w:r>
      <w:proofErr w:type="spellStart"/>
      <w:r w:rsidRPr="00577D4B">
        <w:t>Бостанджиева</w:t>
      </w:r>
      <w:proofErr w:type="spellEnd"/>
      <w:r w:rsidRPr="00577D4B">
        <w:t xml:space="preserve"> – </w:t>
      </w:r>
      <w:proofErr w:type="spellStart"/>
      <w:r w:rsidRPr="00577D4B">
        <w:t>Китин</w:t>
      </w:r>
      <w:proofErr w:type="spellEnd"/>
      <w:r w:rsidRPr="00577D4B">
        <w:t xml:space="preserve">, Атанас Кръстев </w:t>
      </w:r>
      <w:proofErr w:type="spellStart"/>
      <w:r w:rsidRPr="00577D4B">
        <w:t>Кръстев</w:t>
      </w:r>
      <w:proofErr w:type="spellEnd"/>
      <w:r w:rsidRPr="00577D4B">
        <w:t>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, </w:t>
      </w:r>
      <w:r w:rsidRPr="00577D4B">
        <w:t>Люба Маринова Спасова</w:t>
      </w:r>
      <w:r>
        <w:t xml:space="preserve">, </w:t>
      </w:r>
      <w:r w:rsidRPr="00AA0DD7">
        <w:t>Тодор Христов Ташев, Гергана Руменова Бояджиева и Гергана Стаменова Демирева.</w:t>
      </w:r>
    </w:p>
    <w:p w:rsidR="009931B6" w:rsidRPr="00AA0DD7" w:rsidRDefault="009931B6" w:rsidP="009931B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CB5458" w:rsidRPr="00577D4B" w:rsidRDefault="00CB5458" w:rsidP="008A77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147" w:rsidRPr="000A7147" w:rsidRDefault="00227947" w:rsidP="000A71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7147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931B6" w:rsidRPr="000A71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A7147" w:rsidRPr="000A7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 </w:t>
      </w:r>
      <w:r w:rsidR="000A7147" w:rsidRPr="000A71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равка на техническа грешка в прието решение.</w:t>
      </w:r>
    </w:p>
    <w:p w:rsidR="00ED52AC" w:rsidRPr="00577D4B" w:rsidRDefault="00ED52AC" w:rsidP="00ED52A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A7147" w:rsidRPr="000A7147" w:rsidRDefault="000A7147" w:rsidP="000A7147">
      <w:pPr>
        <w:ind w:firstLine="360"/>
        <w:jc w:val="both"/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</w:pPr>
      <w:r w:rsidRPr="000A71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bg-BG"/>
        </w:rPr>
        <w:t xml:space="preserve">С Решение №34-НС от 22.09.2024г. на РИК 29-Хасково е  регистрирала </w:t>
      </w:r>
      <w:r w:rsidRPr="000A7147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кандидатска листа на ПП „ГЛАС НАРОДЕН“ за участие в изборите за народни представители на 27 октомври 2024 г.</w:t>
      </w:r>
      <w:r w:rsidRPr="000A7147">
        <w:rPr>
          <w:rFonts w:ascii="Times New Roman" w:eastAsia="Times New Roman" w:hAnsi="Times New Roman" w:cs="Times New Roman"/>
          <w:b/>
          <w:color w:val="333333"/>
          <w:sz w:val="28"/>
          <w:lang w:eastAsia="bg-BG"/>
        </w:rPr>
        <w:t>             </w:t>
      </w:r>
    </w:p>
    <w:p w:rsidR="000A7147" w:rsidRPr="000A7147" w:rsidRDefault="000A7147" w:rsidP="000A714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един кандидат за народен представител в направеното от партията предложение, а в последствие и при регистриране на кандидатската листа на </w:t>
      </w:r>
      <w:r w:rsidRPr="000A714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ПП „ГЛАС НАРОДЕН“</w:t>
      </w:r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>, поради което и на основание чл.72, ал.1,т.1 от ИК,  РИК 29- Хасково</w:t>
      </w:r>
    </w:p>
    <w:p w:rsidR="000A7147" w:rsidRPr="000A7147" w:rsidRDefault="000A7147" w:rsidP="000A7147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lastRenderedPageBreak/>
        <w:t>                                                                 </w:t>
      </w:r>
      <w:r w:rsidRPr="000A714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bg-BG"/>
        </w:rPr>
        <w:t>Р Е Ш И:</w:t>
      </w:r>
    </w:p>
    <w:p w:rsidR="000A7147" w:rsidRPr="000A7147" w:rsidRDefault="000A7147" w:rsidP="000A71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  <w:r w:rsidRPr="000A714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bg-BG"/>
        </w:rPr>
        <w:t>Допуска поправка</w:t>
      </w:r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> на техническа грешка в Решение №34-НС от 22.09.2024г. на РИК-Хасково, като :</w:t>
      </w:r>
    </w:p>
    <w:p w:rsidR="000A7147" w:rsidRPr="000A7147" w:rsidRDefault="000A7147" w:rsidP="000A714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>Името на кандидата за народен представител, в кандидатската листа на партията, вместо</w:t>
      </w:r>
      <w:r w:rsidR="00C33BB2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 xml:space="preserve"> </w:t>
      </w:r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 xml:space="preserve">“ Пламен </w:t>
      </w:r>
      <w:proofErr w:type="spellStart"/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>Родев</w:t>
      </w:r>
      <w:proofErr w:type="spellEnd"/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 xml:space="preserve"> Цанев“, </w:t>
      </w:r>
      <w:r w:rsidRPr="000A714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bg-BG"/>
        </w:rPr>
        <w:t>да се чете  „Пламен Радев Цанев“.</w:t>
      </w:r>
      <w:r w:rsidRPr="000A7147">
        <w:rPr>
          <w:rFonts w:ascii="Helvetica" w:eastAsia="Times New Roman" w:hAnsi="Helvetica" w:cs="Times New Roman"/>
          <w:b/>
          <w:bCs/>
          <w:color w:val="333333"/>
          <w:sz w:val="25"/>
          <w:szCs w:val="21"/>
          <w:lang w:eastAsia="bg-BG"/>
        </w:rPr>
        <w:t> </w:t>
      </w:r>
    </w:p>
    <w:p w:rsidR="000A7147" w:rsidRPr="000A7147" w:rsidRDefault="000A7147" w:rsidP="000A71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>Настоящото Решение е неразделна част от Решение №</w:t>
      </w:r>
      <w:r w:rsidR="00C33BB2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 xml:space="preserve"> </w:t>
      </w:r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>34-НС от 22.09.2024г. на РИК 29-Хасково.</w:t>
      </w:r>
    </w:p>
    <w:p w:rsidR="000A7147" w:rsidRPr="000A7147" w:rsidRDefault="000A7147" w:rsidP="000A71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AA0DD7" w:rsidRPr="00AA0DD7" w:rsidRDefault="00AA0DD7" w:rsidP="00AA0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A0DD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AA0DD7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AA0DD7" w:rsidRPr="00577D4B" w:rsidRDefault="00AA0DD7" w:rsidP="00AA0DD7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 xml:space="preserve">Петя Ангелова </w:t>
      </w:r>
      <w:proofErr w:type="spellStart"/>
      <w:r w:rsidRPr="00577D4B">
        <w:t>Бостанджиева</w:t>
      </w:r>
      <w:proofErr w:type="spellEnd"/>
      <w:r w:rsidRPr="00577D4B">
        <w:t xml:space="preserve"> – </w:t>
      </w:r>
      <w:proofErr w:type="spellStart"/>
      <w:r w:rsidRPr="00577D4B">
        <w:t>Китин</w:t>
      </w:r>
      <w:proofErr w:type="spellEnd"/>
      <w:r w:rsidRPr="00577D4B">
        <w:t xml:space="preserve">, Атанас Кръстев </w:t>
      </w:r>
      <w:proofErr w:type="spellStart"/>
      <w:r w:rsidRPr="00577D4B">
        <w:t>Кръстев</w:t>
      </w:r>
      <w:proofErr w:type="spellEnd"/>
      <w:r w:rsidRPr="00577D4B">
        <w:t>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, </w:t>
      </w:r>
      <w:r w:rsidRPr="00577D4B">
        <w:t>Люба Маринова Спасова</w:t>
      </w:r>
      <w:r>
        <w:t xml:space="preserve">, </w:t>
      </w:r>
      <w:r w:rsidRPr="00AA0DD7">
        <w:t>Тодор Христов Ташев, Гергана Руменова Бояджиева и Гергана Стаменова Демирева.</w:t>
      </w:r>
    </w:p>
    <w:p w:rsidR="00AA0DD7" w:rsidRPr="00AA0DD7" w:rsidRDefault="00AA0DD7" w:rsidP="00AA0DD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ED52AC" w:rsidRPr="00577D4B" w:rsidRDefault="00ED52AC" w:rsidP="00842F7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7CAB" w:rsidRPr="00577D4B" w:rsidRDefault="00ED52AC" w:rsidP="005F7CA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 относно:</w:t>
      </w:r>
      <w:r w:rsidR="005F7CAB"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истрация на кандидатска листа на </w:t>
      </w:r>
      <w:r w:rsidR="000A7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5F7CAB"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 w:rsidR="000A7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НЯ БЪЛГАРИЯ</w:t>
      </w:r>
      <w:r w:rsidR="005F7CAB"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27 октомври 2024 г.</w:t>
      </w:r>
    </w:p>
    <w:p w:rsidR="000A7147" w:rsidRPr="00C33BB2" w:rsidRDefault="000A7147" w:rsidP="000A71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C33B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Синя България“</w:t>
      </w:r>
      <w:r w:rsidR="00C33B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</w:t>
      </w:r>
      <w:r w:rsid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/23.09.2024 г. в 12:13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0A7147" w:rsidRPr="00C33BB2" w:rsidRDefault="000A7147" w:rsidP="000A71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0A7147" w:rsidRPr="000A7147" w:rsidRDefault="000A7147" w:rsidP="000A71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0A7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Синя България“ е </w:t>
      </w: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адено от Марин Василев </w:t>
      </w:r>
      <w:proofErr w:type="spellStart"/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инков</w:t>
      </w:r>
      <w:proofErr w:type="spellEnd"/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от Петър Стефанов Москов, в качеството му на представляващ коалицията. Партията е регистрирана с Решение на ЦИК №3677-НС от 11.09.2024 г.</w:t>
      </w:r>
    </w:p>
    <w:p w:rsidR="000A7147" w:rsidRPr="000A7147" w:rsidRDefault="000A7147" w:rsidP="000A714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6 /шест/ кандидати за народни представители. Представени са и:</w:t>
      </w:r>
    </w:p>
    <w:p w:rsidR="000A7147" w:rsidRPr="000A7147" w:rsidRDefault="000A7147" w:rsidP="000A714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 6 /шест/ броя /приложение 57-НС от изборните книжа/ от  кандидатите;</w:t>
      </w:r>
    </w:p>
    <w:p w:rsidR="000A7147" w:rsidRPr="000A7147" w:rsidRDefault="000A7147" w:rsidP="000A714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Петър Стефанов Москов, в качеството му на представляващ коалицията упълномощават Марин Васил</w:t>
      </w:r>
      <w:r w:rsidR="00AB3C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инков</w:t>
      </w:r>
      <w:proofErr w:type="spellEnd"/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0A7147" w:rsidRPr="000A7147" w:rsidRDefault="000A7147" w:rsidP="000A714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0A7147" w:rsidRPr="000A7147" w:rsidRDefault="000A7147" w:rsidP="000A71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приема че са изпълнени изискванията на ИК и Решение №3677-НС от 11.09.2024 г. на ЦИК, поради което и на основание чл.72, ал.1, т.8 и чл. 255 от ИК:</w:t>
      </w:r>
    </w:p>
    <w:p w:rsidR="000A7147" w:rsidRPr="000A7147" w:rsidRDefault="000A7147" w:rsidP="000A71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1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A7147" w:rsidRDefault="000A7147" w:rsidP="000A71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71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0A7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Синя България“</w:t>
      </w:r>
      <w:r w:rsidRPr="000A71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народни представители на 27 октомври 2024 г., както следва:</w:t>
      </w:r>
    </w:p>
    <w:p w:rsidR="00C33BB2" w:rsidRPr="000A7147" w:rsidRDefault="00C33BB2" w:rsidP="000A71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77"/>
        <w:gridCol w:w="2409"/>
      </w:tblGrid>
      <w:tr w:rsidR="000A7147" w:rsidRPr="000A7147" w:rsidTr="004E62C4">
        <w:trPr>
          <w:trHeight w:val="3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47" w:rsidRPr="000A7147" w:rsidRDefault="000A714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47" w:rsidRPr="000A7147" w:rsidRDefault="000A714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47" w:rsidRPr="000A7147" w:rsidRDefault="000A714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0A7147" w:rsidRPr="000A7147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47" w:rsidRPr="000A7147" w:rsidRDefault="000A714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 Кирилова </w:t>
            </w:r>
            <w:proofErr w:type="spellStart"/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о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7147" w:rsidRPr="000A7147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47" w:rsidRPr="000A7147" w:rsidRDefault="000A714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Василев </w:t>
            </w:r>
            <w:proofErr w:type="spellStart"/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7147" w:rsidRPr="000A7147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47" w:rsidRPr="000A7147" w:rsidRDefault="000A714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Костова Зар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7147" w:rsidRPr="000A7147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47" w:rsidRPr="000A7147" w:rsidRDefault="000A714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н Тончев </w:t>
            </w:r>
            <w:proofErr w:type="spellStart"/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че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7147" w:rsidRPr="000A7147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47" w:rsidRPr="000A7147" w:rsidRDefault="000A714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Ташев Дими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7147" w:rsidRPr="000A7147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147" w:rsidRPr="000A7147" w:rsidRDefault="000A714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Ванчев Лоз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147" w:rsidRPr="000A7147" w:rsidRDefault="000A714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B3C4D" w:rsidRDefault="00AB3C4D" w:rsidP="000A714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A7147" w:rsidRPr="000A7147" w:rsidRDefault="000A7147" w:rsidP="000A714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7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0A7147" w:rsidRPr="000A7147" w:rsidRDefault="000A7147" w:rsidP="000A7147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A7147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A0DD7" w:rsidRPr="00AA0DD7" w:rsidRDefault="00AA0DD7" w:rsidP="00AA0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A0DD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AA0DD7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AA0DD7" w:rsidRPr="00577D4B" w:rsidRDefault="00AA0DD7" w:rsidP="00AA0DD7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 xml:space="preserve">Петя Ангелова </w:t>
      </w:r>
      <w:proofErr w:type="spellStart"/>
      <w:r w:rsidRPr="00577D4B">
        <w:t>Бостанджиева</w:t>
      </w:r>
      <w:proofErr w:type="spellEnd"/>
      <w:r w:rsidRPr="00577D4B">
        <w:t xml:space="preserve"> – </w:t>
      </w:r>
      <w:proofErr w:type="spellStart"/>
      <w:r w:rsidRPr="00577D4B">
        <w:t>Китин</w:t>
      </w:r>
      <w:proofErr w:type="spellEnd"/>
      <w:r w:rsidRPr="00577D4B">
        <w:t xml:space="preserve">, Атанас Кръстев </w:t>
      </w:r>
      <w:proofErr w:type="spellStart"/>
      <w:r w:rsidRPr="00577D4B">
        <w:t>Кръстев</w:t>
      </w:r>
      <w:proofErr w:type="spellEnd"/>
      <w:r w:rsidRPr="00577D4B">
        <w:t>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, </w:t>
      </w:r>
      <w:r w:rsidRPr="00577D4B">
        <w:t>Люба Маринова Спасова</w:t>
      </w:r>
      <w:r>
        <w:t xml:space="preserve">, </w:t>
      </w:r>
      <w:r w:rsidRPr="00AA0DD7">
        <w:t>Тодор Христов Ташев, Гергана Руменова Бояджиева и Гергана Стаменова Демирева.</w:t>
      </w:r>
    </w:p>
    <w:p w:rsidR="00AA0DD7" w:rsidRPr="00AA0DD7" w:rsidRDefault="00AA0DD7" w:rsidP="00AA0DD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567972" w:rsidRPr="00577D4B" w:rsidRDefault="00567972" w:rsidP="005F7CA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4 от дневния ред относно: 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="00AA32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="00AA32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Я СТРАНА БЪЛГАРИЯ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27 октомври 2024 г.</w:t>
      </w:r>
    </w:p>
    <w:p w:rsidR="00AA3276" w:rsidRPr="00AA3276" w:rsidRDefault="00AA3276" w:rsidP="00AA32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AA32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Моя страна България“</w:t>
      </w:r>
      <w:r w:rsidR="00C33B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18/23.09.2024 г. в 12:25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AA3276" w:rsidRPr="00AA3276" w:rsidRDefault="00AA3276" w:rsidP="00AA32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AA3276" w:rsidRPr="00AA3276" w:rsidRDefault="00AA3276" w:rsidP="00AA32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AA32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Моя страна България“ е </w:t>
      </w: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адено от Ивайло </w:t>
      </w:r>
      <w:proofErr w:type="spellStart"/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ажев</w:t>
      </w:r>
      <w:proofErr w:type="spellEnd"/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танасов в качеството му на представляващ коалицията. Партията е регистрирана с Решение на ЦИК №3684-НС от 11.09.2024 г.</w:t>
      </w:r>
    </w:p>
    <w:p w:rsidR="00AA3276" w:rsidRPr="00AA3276" w:rsidRDefault="00AA3276" w:rsidP="00AA327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2 /двама/ кандидати за народни представители. Представени са и:</w:t>
      </w:r>
    </w:p>
    <w:p w:rsidR="00AA3276" w:rsidRPr="00AA3276" w:rsidRDefault="00AA3276" w:rsidP="00AA32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 2 /два/ броя /приложение 57-НС от изборните книжа/ от  кандидатите;</w:t>
      </w:r>
    </w:p>
    <w:p w:rsidR="00AA3276" w:rsidRPr="00AA3276" w:rsidRDefault="00AA3276" w:rsidP="00AA32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AA3276" w:rsidRPr="00AA3276" w:rsidRDefault="00AA3276" w:rsidP="00AA32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приема че са изпълнени изискванията на ИК и Решение №3684-НС от 11.09.2024 г. на ЦИК, поради което и на основание чл.72, ал.1, т.8 и чл. 255 от ИК:</w:t>
      </w:r>
    </w:p>
    <w:p w:rsidR="00AA3276" w:rsidRPr="00AA3276" w:rsidRDefault="00AA3276" w:rsidP="00AA32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32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A3276" w:rsidRDefault="00AA3276" w:rsidP="00AA3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32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AA32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Моя страна България“</w:t>
      </w:r>
      <w:r w:rsidRPr="00AA32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народни представители на 27 октомври 2024 г., както следва:</w:t>
      </w:r>
    </w:p>
    <w:p w:rsidR="00AA0DD7" w:rsidRPr="00AA3276" w:rsidRDefault="00AA0DD7" w:rsidP="00AA3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77"/>
        <w:gridCol w:w="2409"/>
      </w:tblGrid>
      <w:tr w:rsidR="00AA3276" w:rsidRPr="00AA3276" w:rsidTr="004E62C4">
        <w:trPr>
          <w:trHeight w:val="3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AA3276" w:rsidRDefault="00AA3276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AA3276" w:rsidRDefault="00AA3276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AA3276" w:rsidRDefault="00AA3276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A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AA3276" w:rsidRPr="00AA3276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AA3276" w:rsidRDefault="00AA3276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AA3276" w:rsidRDefault="00AA3276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 </w:t>
            </w:r>
            <w:proofErr w:type="spellStart"/>
            <w:r w:rsidRPr="00AA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а</w:t>
            </w:r>
            <w:proofErr w:type="spellEnd"/>
            <w:r w:rsidRPr="00AA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A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AA3276" w:rsidRDefault="00AA3276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A3276" w:rsidRPr="00AA3276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276" w:rsidRPr="00AA3276" w:rsidRDefault="00AA3276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AA3276" w:rsidRDefault="00AA3276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омир Георгиев </w:t>
            </w:r>
            <w:proofErr w:type="spellStart"/>
            <w:r w:rsidRPr="00AA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зък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76" w:rsidRPr="00AA3276" w:rsidRDefault="00AA3276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A3276" w:rsidRPr="00AA3276" w:rsidRDefault="00AA3276" w:rsidP="00AA327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3276" w:rsidRPr="00AA3276" w:rsidRDefault="00AA3276" w:rsidP="00AA327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32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AA3276" w:rsidRPr="00AA3276" w:rsidRDefault="00AA3276" w:rsidP="00AA3276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A3276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A0DD7" w:rsidRPr="00AA0DD7" w:rsidRDefault="00AA0DD7" w:rsidP="00AA0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A0DD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AA0DD7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AA0DD7" w:rsidRPr="00577D4B" w:rsidRDefault="00AA0DD7" w:rsidP="00AA0DD7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 xml:space="preserve">Петя Ангелова </w:t>
      </w:r>
      <w:proofErr w:type="spellStart"/>
      <w:r w:rsidRPr="00577D4B">
        <w:t>Бостанджиева</w:t>
      </w:r>
      <w:proofErr w:type="spellEnd"/>
      <w:r w:rsidRPr="00577D4B">
        <w:t xml:space="preserve"> – </w:t>
      </w:r>
      <w:proofErr w:type="spellStart"/>
      <w:r w:rsidRPr="00577D4B">
        <w:t>Китин</w:t>
      </w:r>
      <w:proofErr w:type="spellEnd"/>
      <w:r w:rsidRPr="00577D4B">
        <w:t xml:space="preserve">, Атанас Кръстев </w:t>
      </w:r>
      <w:proofErr w:type="spellStart"/>
      <w:r w:rsidRPr="00577D4B">
        <w:t>Кръстев</w:t>
      </w:r>
      <w:proofErr w:type="spellEnd"/>
      <w:r w:rsidRPr="00577D4B">
        <w:t>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, </w:t>
      </w:r>
      <w:r w:rsidRPr="00577D4B">
        <w:t>Люба Маринова Спасова</w:t>
      </w:r>
      <w:r>
        <w:t xml:space="preserve">, </w:t>
      </w:r>
      <w:r w:rsidRPr="00AA0DD7">
        <w:t>Тодор Христов Ташев, Гергана Руменова Бояджиева и Гергана Стаменова Демирева.</w:t>
      </w:r>
    </w:p>
    <w:p w:rsidR="00AA0DD7" w:rsidRPr="00AA0DD7" w:rsidRDefault="00AA0DD7" w:rsidP="00AA0DD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567972" w:rsidRPr="00577D4B" w:rsidRDefault="00567972" w:rsidP="00567972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 относно:</w:t>
      </w:r>
      <w:r w:rsidRPr="006F448F">
        <w:rPr>
          <w:rFonts w:ascii="Times New Roman" w:hAnsi="Times New Roman" w:cs="Times New Roman"/>
          <w:sz w:val="24"/>
          <w:szCs w:val="24"/>
        </w:rPr>
        <w:t xml:space="preserve"> 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ЛГАРИ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народни представители на 27 октомври 2024 г.</w:t>
      </w:r>
    </w:p>
    <w:p w:rsidR="00351A97" w:rsidRPr="00351A97" w:rsidRDefault="00351A97" w:rsidP="00351A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proofErr w:type="spellStart"/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лгари</w:t>
      </w:r>
      <w:proofErr w:type="spellEnd"/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C33B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</w:t>
      </w:r>
      <w:r w:rsid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/23.09.2024 г. в 12:50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351A97" w:rsidRPr="00351A97" w:rsidRDefault="00351A97" w:rsidP="00351A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351A97" w:rsidRPr="00351A97" w:rsidRDefault="00351A97" w:rsidP="00351A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proofErr w:type="spellStart"/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лгари</w:t>
      </w:r>
      <w:proofErr w:type="spellEnd"/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е </w:t>
      </w: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от Георги </w:t>
      </w:r>
      <w:proofErr w:type="spellStart"/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линов</w:t>
      </w:r>
      <w:proofErr w:type="spellEnd"/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ев в качеството му на представляващ партията. Партията е регистрирана с Решение на ЦИК №3594-НС от 05.09.2024 г.</w:t>
      </w:r>
    </w:p>
    <w:p w:rsidR="00351A97" w:rsidRPr="00351A97" w:rsidRDefault="00351A97" w:rsidP="00351A9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3 /трима/ кандидати за народни представители. Представени са и:</w:t>
      </w:r>
    </w:p>
    <w:p w:rsidR="00351A97" w:rsidRPr="00351A97" w:rsidRDefault="00351A97" w:rsidP="00351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3 /три/ броя /приложение 57-НС от изборните книжа/ от  кандидатите;</w:t>
      </w:r>
    </w:p>
    <w:p w:rsidR="00351A97" w:rsidRPr="00351A97" w:rsidRDefault="00351A97" w:rsidP="00351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351A97" w:rsidRPr="00351A97" w:rsidRDefault="00351A97" w:rsidP="00351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приема че са изпълнени изискванията на ИК и Решение №3594-НС от 05.09.2024 г. на ЦИК, поради което и на основание чл.72, ал.1, т.8 и чл. 255 от ИК:</w:t>
      </w:r>
    </w:p>
    <w:p w:rsidR="00351A97" w:rsidRPr="00351A97" w:rsidRDefault="00351A97" w:rsidP="00351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A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51A97" w:rsidRPr="00351A97" w:rsidRDefault="00351A97" w:rsidP="00351A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A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proofErr w:type="spellStart"/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лгари</w:t>
      </w:r>
      <w:proofErr w:type="spellEnd"/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351A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народни представители на 27 октомври 2024 г., както следва:</w:t>
      </w:r>
    </w:p>
    <w:p w:rsidR="00351A97" w:rsidRDefault="00351A97" w:rsidP="00351A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3C4D" w:rsidRDefault="00AB3C4D" w:rsidP="00351A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3C4D" w:rsidRPr="00351A97" w:rsidRDefault="00AB3C4D" w:rsidP="00351A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77"/>
        <w:gridCol w:w="2409"/>
      </w:tblGrid>
      <w:tr w:rsidR="00351A97" w:rsidRPr="00351A97" w:rsidTr="004E62C4">
        <w:trPr>
          <w:trHeight w:val="3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351A97" w:rsidRDefault="00351A9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1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351A97" w:rsidRDefault="00351A9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1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351A97" w:rsidRDefault="00351A9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1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351A97" w:rsidRPr="00351A97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351A97" w:rsidRDefault="00351A9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351A97" w:rsidRDefault="00351A9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Петров Георги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351A97" w:rsidRDefault="00351A9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51A97" w:rsidRPr="00351A97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351A97" w:rsidRDefault="00351A9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351A97" w:rsidRDefault="00351A9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Асенов Хрис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351A97" w:rsidRDefault="00351A9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51A97" w:rsidRPr="00351A97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351A97" w:rsidRDefault="00351A9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351A97" w:rsidRDefault="00351A9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Методиева Бъчва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351A97" w:rsidRDefault="00351A9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51A97" w:rsidRPr="00351A97" w:rsidRDefault="00351A97" w:rsidP="00351A9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51A97" w:rsidRPr="00351A97" w:rsidRDefault="00351A97" w:rsidP="00351A9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351A97" w:rsidRPr="00351A97" w:rsidRDefault="00351A97" w:rsidP="00351A97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51A97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A0DD7" w:rsidRPr="00AA0DD7" w:rsidRDefault="00AA0DD7" w:rsidP="00AA0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A0DD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AA0DD7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AA0DD7" w:rsidRPr="00577D4B" w:rsidRDefault="00AA0DD7" w:rsidP="00AA0DD7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 xml:space="preserve">Петя Ангелова </w:t>
      </w:r>
      <w:proofErr w:type="spellStart"/>
      <w:r w:rsidRPr="00577D4B">
        <w:t>Бостанджиева</w:t>
      </w:r>
      <w:proofErr w:type="spellEnd"/>
      <w:r w:rsidRPr="00577D4B">
        <w:t xml:space="preserve"> – </w:t>
      </w:r>
      <w:proofErr w:type="spellStart"/>
      <w:r w:rsidRPr="00577D4B">
        <w:t>Китин</w:t>
      </w:r>
      <w:proofErr w:type="spellEnd"/>
      <w:r w:rsidRPr="00577D4B">
        <w:t xml:space="preserve">, Атанас Кръстев </w:t>
      </w:r>
      <w:proofErr w:type="spellStart"/>
      <w:r w:rsidRPr="00577D4B">
        <w:t>Кръстев</w:t>
      </w:r>
      <w:proofErr w:type="spellEnd"/>
      <w:r w:rsidRPr="00577D4B">
        <w:t>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, </w:t>
      </w:r>
      <w:r w:rsidRPr="00577D4B">
        <w:t>Люба Маринова Спасова</w:t>
      </w:r>
      <w:r>
        <w:t xml:space="preserve">, </w:t>
      </w:r>
      <w:r w:rsidRPr="00AA0DD7">
        <w:t>Тодор Христов Ташев, Гергана Руменова Бояджиева и Гергана Стаменова Демирева.</w:t>
      </w:r>
    </w:p>
    <w:p w:rsidR="00AA0DD7" w:rsidRPr="00AA0DD7" w:rsidRDefault="00AA0DD7" w:rsidP="00AA0DD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567972" w:rsidRPr="00577D4B" w:rsidRDefault="00567972" w:rsidP="00567972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7972" w:rsidRPr="00577D4B" w:rsidRDefault="00567972" w:rsidP="0056797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D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6 от дневния ред относно:  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</w:t>
      </w:r>
      <w:r w:rsidR="00351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КРАТИ ЗА ОТГОВОРНОСТ, СВОБОДА И ТОЛЕРАНТНОСТ“ /ДОСТ/</w:t>
      </w:r>
      <w:r w:rsidR="00351A97" w:rsidRPr="00181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577D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народни представители на 27 октомври 2024 г.</w:t>
      </w:r>
    </w:p>
    <w:p w:rsidR="00351A97" w:rsidRPr="000E2818" w:rsidRDefault="00351A97" w:rsidP="00351A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0E28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емократи за отговорност, свобода и толерантност /ДОСТ/“ </w:t>
      </w: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</w:t>
      </w:r>
      <w:r w:rsid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/23.09.2024 г. в 13:40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351A97" w:rsidRPr="000E2818" w:rsidRDefault="00351A97" w:rsidP="00351A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351A97" w:rsidRPr="000E2818" w:rsidRDefault="00351A97" w:rsidP="00351A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0E28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емократи за отговорност, свобода и толерантност /ДОСТ/“ е </w:t>
      </w: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от Танер Фикри </w:t>
      </w:r>
      <w:proofErr w:type="spellStart"/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молла</w:t>
      </w:r>
      <w:proofErr w:type="spellEnd"/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редставляващ партията. Партията е регистрирана с Решение на ЦИК №</w:t>
      </w:r>
      <w:r w:rsid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65-НС от 11.09.2024 г.</w:t>
      </w:r>
    </w:p>
    <w:p w:rsidR="00351A97" w:rsidRPr="000E2818" w:rsidRDefault="00351A97" w:rsidP="00351A9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2 /двама/ кандидати за народни представители. Представени са и:</w:t>
      </w:r>
    </w:p>
    <w:p w:rsidR="00351A97" w:rsidRPr="000E2818" w:rsidRDefault="00351A97" w:rsidP="00351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- декларация 2 /два/ броя /приложение 57-НС от изборните книжа/ от  кандидатите;</w:t>
      </w:r>
    </w:p>
    <w:p w:rsidR="00351A97" w:rsidRPr="000E2818" w:rsidRDefault="00351A97" w:rsidP="00351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351A97" w:rsidRPr="000E2818" w:rsidRDefault="00351A97" w:rsidP="00351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приема че са изпълнени изискванията на ИК и Решение №</w:t>
      </w:r>
      <w:r w:rsidR="00C33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65-НС от 11.09.2024 г. на ЦИК, поради което и на основание чл.72, ал.1, т.8 и чл. 255 от ИК:</w:t>
      </w:r>
    </w:p>
    <w:p w:rsidR="00351A97" w:rsidRPr="000E2818" w:rsidRDefault="00351A97" w:rsidP="00351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28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51A97" w:rsidRPr="000E2818" w:rsidRDefault="00351A97" w:rsidP="00351A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28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0E28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емократи за отговорност, свобода и толерантност /ДОСТ/“</w:t>
      </w:r>
      <w:r w:rsidRPr="000E28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народни представители на 27 октомври 2024 г., както следва:</w:t>
      </w:r>
    </w:p>
    <w:p w:rsidR="00351A97" w:rsidRDefault="00351A97" w:rsidP="00351A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3C4D" w:rsidRPr="000E2818" w:rsidRDefault="00AB3C4D" w:rsidP="00351A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77"/>
        <w:gridCol w:w="2409"/>
      </w:tblGrid>
      <w:tr w:rsidR="00351A97" w:rsidRPr="000E2818" w:rsidTr="004E62C4">
        <w:trPr>
          <w:trHeight w:val="3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0E2818" w:rsidRDefault="00351A9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E2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0E2818" w:rsidRDefault="00351A9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E2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0E2818" w:rsidRDefault="00351A9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E2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351A97" w:rsidRPr="000E2818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0E2818" w:rsidRDefault="00351A9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0E2818" w:rsidRDefault="00351A9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ин Шабанов Сюлейм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0E2818" w:rsidRDefault="00351A9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351A97" w:rsidRPr="000E2818" w:rsidTr="004E62C4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97" w:rsidRPr="000E2818" w:rsidRDefault="00351A97" w:rsidP="004E6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0E2818" w:rsidRDefault="00351A97" w:rsidP="004E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мин Хасан М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97" w:rsidRPr="000E2818" w:rsidRDefault="00351A97" w:rsidP="004E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51A97" w:rsidRPr="000E2818" w:rsidRDefault="00351A97" w:rsidP="00351A9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51A97" w:rsidRPr="000E2818" w:rsidRDefault="00351A97" w:rsidP="00351A9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28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ат издадени удостоверения /приложение 61-НС от изборните книжа/.</w:t>
      </w:r>
    </w:p>
    <w:p w:rsidR="00351A97" w:rsidRPr="000E2818" w:rsidRDefault="00351A97" w:rsidP="00351A97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E2818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A0DD7" w:rsidRPr="00AA0DD7" w:rsidRDefault="00AA0DD7" w:rsidP="00AA0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A0DD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AA0DD7">
        <w:rPr>
          <w:rStyle w:val="FontStyle12"/>
          <w:sz w:val="24"/>
          <w:szCs w:val="24"/>
        </w:rPr>
        <w:t xml:space="preserve">/ гласа „За” от членовете на комисията: </w:t>
      </w:r>
    </w:p>
    <w:p w:rsidR="00AA0DD7" w:rsidRPr="00577D4B" w:rsidRDefault="00AA0DD7" w:rsidP="00AA0DD7">
      <w:pPr>
        <w:pStyle w:val="a3"/>
        <w:spacing w:after="150"/>
        <w:jc w:val="both"/>
      </w:pPr>
      <w:r w:rsidRPr="00577D4B">
        <w:t>Добромир Коев Якимов,</w:t>
      </w:r>
      <w:r w:rsidRPr="00577D4B">
        <w:rPr>
          <w:lang w:val="en-US"/>
        </w:rPr>
        <w:t xml:space="preserve"> </w:t>
      </w:r>
      <w:r w:rsidRPr="00577D4B">
        <w:t>Хамдие Тасим Сабри,</w:t>
      </w:r>
      <w:r w:rsidRPr="00577D4B">
        <w:rPr>
          <w:lang w:val="en-US"/>
        </w:rPr>
        <w:t xml:space="preserve"> </w:t>
      </w:r>
      <w:r w:rsidRPr="00577D4B">
        <w:t>Гергана Георгиева Грозева,</w:t>
      </w:r>
      <w:r w:rsidRPr="00577D4B">
        <w:rPr>
          <w:lang w:val="en-US"/>
        </w:rPr>
        <w:t xml:space="preserve"> </w:t>
      </w:r>
      <w:r w:rsidRPr="00577D4B">
        <w:t>Тонка Гочева Апостолова,</w:t>
      </w:r>
      <w:r w:rsidRPr="00577D4B">
        <w:rPr>
          <w:lang w:val="en-US"/>
        </w:rPr>
        <w:t xml:space="preserve"> </w:t>
      </w:r>
      <w:r w:rsidRPr="00577D4B">
        <w:t>Боряна Радкова Делчева,</w:t>
      </w:r>
      <w:r w:rsidRPr="00577D4B">
        <w:rPr>
          <w:lang w:val="en-US"/>
        </w:rPr>
        <w:t xml:space="preserve"> </w:t>
      </w:r>
      <w:r w:rsidRPr="00577D4B">
        <w:t xml:space="preserve">Петя Ангелова </w:t>
      </w:r>
      <w:proofErr w:type="spellStart"/>
      <w:r w:rsidRPr="00577D4B">
        <w:t>Бостанджиева</w:t>
      </w:r>
      <w:proofErr w:type="spellEnd"/>
      <w:r w:rsidRPr="00577D4B">
        <w:t xml:space="preserve"> – </w:t>
      </w:r>
      <w:proofErr w:type="spellStart"/>
      <w:r w:rsidRPr="00577D4B">
        <w:t>Китин</w:t>
      </w:r>
      <w:proofErr w:type="spellEnd"/>
      <w:r w:rsidRPr="00577D4B">
        <w:t xml:space="preserve">, Атанас Кръстев </w:t>
      </w:r>
      <w:proofErr w:type="spellStart"/>
      <w:r w:rsidRPr="00577D4B">
        <w:t>Кръстев</w:t>
      </w:r>
      <w:proofErr w:type="spellEnd"/>
      <w:r w:rsidRPr="00577D4B">
        <w:t>,</w:t>
      </w:r>
      <w:r w:rsidRPr="00577D4B">
        <w:rPr>
          <w:lang w:val="en-US"/>
        </w:rPr>
        <w:t xml:space="preserve"> </w:t>
      </w:r>
      <w:r w:rsidRPr="00577D4B">
        <w:t>Евдокия Георгиева Щерева</w:t>
      </w:r>
      <w:r>
        <w:t xml:space="preserve">, </w:t>
      </w:r>
      <w:r w:rsidRPr="00577D4B">
        <w:t>Люба Маринова Спасова</w:t>
      </w:r>
      <w:r>
        <w:t xml:space="preserve">, </w:t>
      </w:r>
      <w:r w:rsidRPr="00AA0DD7">
        <w:t>Тодор Христов Ташев, Гергана Руменова Бояджиева и Гергана Стаменова Демирева.</w:t>
      </w:r>
    </w:p>
    <w:p w:rsidR="00AA0DD7" w:rsidRPr="00AA0DD7" w:rsidRDefault="00AA0DD7" w:rsidP="00AA0DD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AA0DD7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AF77F0" w:rsidRPr="00577D4B" w:rsidRDefault="00AF77F0" w:rsidP="00567972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7972" w:rsidRPr="00577D4B" w:rsidRDefault="00567972" w:rsidP="00BF0BEF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577D4B" w:rsidRDefault="008A7710" w:rsidP="00577D4B">
      <w:pPr>
        <w:spacing w:line="240" w:lineRule="auto"/>
        <w:jc w:val="center"/>
        <w:rPr>
          <w:rStyle w:val="FontStyle12"/>
          <w:sz w:val="24"/>
          <w:szCs w:val="24"/>
        </w:rPr>
      </w:pPr>
      <w:r w:rsidRPr="00577D4B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577D4B">
        <w:rPr>
          <w:rStyle w:val="FontStyle12"/>
          <w:sz w:val="24"/>
          <w:szCs w:val="24"/>
          <w:lang w:val="en-US"/>
        </w:rPr>
        <w:t xml:space="preserve"> </w:t>
      </w:r>
      <w:r w:rsidR="0015706E" w:rsidRPr="00577D4B">
        <w:rPr>
          <w:rStyle w:val="FontStyle12"/>
          <w:sz w:val="24"/>
          <w:szCs w:val="24"/>
        </w:rPr>
        <w:t>17</w:t>
      </w:r>
      <w:r w:rsidRPr="00577D4B">
        <w:rPr>
          <w:rStyle w:val="FontStyle12"/>
          <w:sz w:val="24"/>
          <w:szCs w:val="24"/>
        </w:rPr>
        <w:t>.</w:t>
      </w:r>
      <w:r w:rsidR="00C33BB2">
        <w:rPr>
          <w:rStyle w:val="FontStyle12"/>
          <w:sz w:val="24"/>
          <w:szCs w:val="24"/>
        </w:rPr>
        <w:t>10</w:t>
      </w:r>
      <w:r w:rsidRPr="00577D4B">
        <w:rPr>
          <w:rStyle w:val="FontStyle12"/>
          <w:sz w:val="24"/>
          <w:szCs w:val="24"/>
        </w:rPr>
        <w:t xml:space="preserve"> часа.</w:t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577D4B">
        <w:rPr>
          <w:rFonts w:ascii="Times New Roman" w:hAnsi="Times New Roman" w:cs="Times New Roman"/>
          <w:b/>
          <w:sz w:val="24"/>
          <w:szCs w:val="24"/>
        </w:rPr>
        <w:tab/>
      </w:r>
      <w:r w:rsidRPr="00577D4B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577D4B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577D4B" w:rsidRDefault="00F4077E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4B">
        <w:rPr>
          <w:rFonts w:ascii="Times New Roman" w:hAnsi="Times New Roman" w:cs="Times New Roman"/>
          <w:b/>
          <w:sz w:val="24"/>
          <w:szCs w:val="24"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59" w:rsidRDefault="00270E59" w:rsidP="00682836">
      <w:pPr>
        <w:spacing w:after="0" w:line="240" w:lineRule="auto"/>
      </w:pPr>
      <w:r>
        <w:separator/>
      </w:r>
    </w:p>
  </w:endnote>
  <w:endnote w:type="continuationSeparator" w:id="0">
    <w:p w:rsidR="00270E59" w:rsidRDefault="00270E59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59" w:rsidRDefault="00270E59" w:rsidP="00682836">
      <w:pPr>
        <w:spacing w:after="0" w:line="240" w:lineRule="auto"/>
      </w:pPr>
      <w:r>
        <w:separator/>
      </w:r>
    </w:p>
  </w:footnote>
  <w:footnote w:type="continuationSeparator" w:id="0">
    <w:p w:rsidR="00270E59" w:rsidRDefault="00270E59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600D38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4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0"/>
  </w:num>
  <w:num w:numId="12">
    <w:abstractNumId w:val="27"/>
  </w:num>
  <w:num w:numId="13">
    <w:abstractNumId w:val="1"/>
  </w:num>
  <w:num w:numId="14">
    <w:abstractNumId w:val="17"/>
  </w:num>
  <w:num w:numId="15">
    <w:abstractNumId w:val="12"/>
  </w:num>
  <w:num w:numId="16">
    <w:abstractNumId w:val="25"/>
  </w:num>
  <w:num w:numId="17">
    <w:abstractNumId w:val="20"/>
  </w:num>
  <w:num w:numId="18">
    <w:abstractNumId w:val="21"/>
  </w:num>
  <w:num w:numId="19">
    <w:abstractNumId w:val="23"/>
  </w:num>
  <w:num w:numId="20">
    <w:abstractNumId w:val="28"/>
  </w:num>
  <w:num w:numId="21">
    <w:abstractNumId w:val="22"/>
  </w:num>
  <w:num w:numId="22">
    <w:abstractNumId w:val="9"/>
  </w:num>
  <w:num w:numId="23">
    <w:abstractNumId w:val="8"/>
  </w:num>
  <w:num w:numId="24">
    <w:abstractNumId w:val="15"/>
  </w:num>
  <w:num w:numId="25">
    <w:abstractNumId w:val="6"/>
  </w:num>
  <w:num w:numId="26">
    <w:abstractNumId w:val="11"/>
  </w:num>
  <w:num w:numId="27">
    <w:abstractNumId w:val="7"/>
  </w:num>
  <w:num w:numId="28">
    <w:abstractNumId w:val="29"/>
  </w:num>
  <w:num w:numId="29">
    <w:abstractNumId w:val="5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960C5"/>
    <w:rsid w:val="000A4965"/>
    <w:rsid w:val="000A7147"/>
    <w:rsid w:val="000C08FF"/>
    <w:rsid w:val="000E2531"/>
    <w:rsid w:val="000E2818"/>
    <w:rsid w:val="00115DE2"/>
    <w:rsid w:val="001256D0"/>
    <w:rsid w:val="0014039B"/>
    <w:rsid w:val="0015706E"/>
    <w:rsid w:val="001C2C12"/>
    <w:rsid w:val="001D30E9"/>
    <w:rsid w:val="0022079A"/>
    <w:rsid w:val="00227947"/>
    <w:rsid w:val="00270E59"/>
    <w:rsid w:val="002B0B6A"/>
    <w:rsid w:val="00316D9E"/>
    <w:rsid w:val="00321424"/>
    <w:rsid w:val="00323417"/>
    <w:rsid w:val="0034430B"/>
    <w:rsid w:val="00351A97"/>
    <w:rsid w:val="0035354B"/>
    <w:rsid w:val="00364661"/>
    <w:rsid w:val="0037705F"/>
    <w:rsid w:val="003B3569"/>
    <w:rsid w:val="003C45C9"/>
    <w:rsid w:val="00446908"/>
    <w:rsid w:val="004A2BB7"/>
    <w:rsid w:val="004A2C6B"/>
    <w:rsid w:val="004C69A7"/>
    <w:rsid w:val="00517FC4"/>
    <w:rsid w:val="0054155B"/>
    <w:rsid w:val="00567972"/>
    <w:rsid w:val="00577D4B"/>
    <w:rsid w:val="005F1EC4"/>
    <w:rsid w:val="005F3539"/>
    <w:rsid w:val="005F7CAB"/>
    <w:rsid w:val="00652636"/>
    <w:rsid w:val="00681233"/>
    <w:rsid w:val="00682836"/>
    <w:rsid w:val="00695269"/>
    <w:rsid w:val="006A1C32"/>
    <w:rsid w:val="006D7955"/>
    <w:rsid w:val="006F448F"/>
    <w:rsid w:val="0073215E"/>
    <w:rsid w:val="00794B52"/>
    <w:rsid w:val="007D09A6"/>
    <w:rsid w:val="00800946"/>
    <w:rsid w:val="00810755"/>
    <w:rsid w:val="00817A95"/>
    <w:rsid w:val="00820038"/>
    <w:rsid w:val="008322E9"/>
    <w:rsid w:val="00842F77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52102"/>
    <w:rsid w:val="00970F35"/>
    <w:rsid w:val="00987770"/>
    <w:rsid w:val="00990134"/>
    <w:rsid w:val="009931B6"/>
    <w:rsid w:val="009E7D12"/>
    <w:rsid w:val="00A75564"/>
    <w:rsid w:val="00AA0DD7"/>
    <w:rsid w:val="00AA3276"/>
    <w:rsid w:val="00AA6AD2"/>
    <w:rsid w:val="00AB0487"/>
    <w:rsid w:val="00AB3C4D"/>
    <w:rsid w:val="00AD2DEB"/>
    <w:rsid w:val="00AF77F0"/>
    <w:rsid w:val="00B03D01"/>
    <w:rsid w:val="00B32966"/>
    <w:rsid w:val="00B65F99"/>
    <w:rsid w:val="00B671C7"/>
    <w:rsid w:val="00B70C93"/>
    <w:rsid w:val="00B74EA0"/>
    <w:rsid w:val="00BC494B"/>
    <w:rsid w:val="00BC4A65"/>
    <w:rsid w:val="00BF0BEF"/>
    <w:rsid w:val="00BF1C60"/>
    <w:rsid w:val="00BF28B1"/>
    <w:rsid w:val="00C33BB2"/>
    <w:rsid w:val="00C40AFE"/>
    <w:rsid w:val="00C8055E"/>
    <w:rsid w:val="00CB5458"/>
    <w:rsid w:val="00CE5E6D"/>
    <w:rsid w:val="00D16080"/>
    <w:rsid w:val="00D316A1"/>
    <w:rsid w:val="00D34A36"/>
    <w:rsid w:val="00DD13FE"/>
    <w:rsid w:val="00DE0DDF"/>
    <w:rsid w:val="00DF15F5"/>
    <w:rsid w:val="00E4736A"/>
    <w:rsid w:val="00E57C31"/>
    <w:rsid w:val="00ED52AC"/>
    <w:rsid w:val="00EF1B27"/>
    <w:rsid w:val="00F35B2B"/>
    <w:rsid w:val="00F4077E"/>
    <w:rsid w:val="00F72E00"/>
    <w:rsid w:val="00F76B84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5990-B783-4240-A90E-330A18A4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70</cp:revision>
  <cp:lastPrinted>2024-09-23T14:07:00Z</cp:lastPrinted>
  <dcterms:created xsi:type="dcterms:W3CDTF">2024-04-22T11:55:00Z</dcterms:created>
  <dcterms:modified xsi:type="dcterms:W3CDTF">2024-09-23T14:08:00Z</dcterms:modified>
</cp:coreProperties>
</file>